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6120B" w14:paraId="2E39B3F8" w14:textId="77777777" w:rsidTr="009E5FB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57F698" w:rsidR="00EE29C2" w:rsidRPr="00F24C9C" w:rsidRDefault="009D3D8B" w:rsidP="009E5F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24C9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couvrir des formes avec des figures à 2-D</w:t>
            </w:r>
          </w:p>
        </w:tc>
      </w:tr>
      <w:tr w:rsidR="00661689" w:rsidRPr="0076120B" w14:paraId="76008433" w14:textId="77777777" w:rsidTr="009E5FB3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20617" w14:textId="55342CE3" w:rsidR="00AB03E9" w:rsidRPr="00F24C9C" w:rsidRDefault="00F24C9C" w:rsidP="009E5F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place les blocs au hasard, sans tenir</w:t>
            </w:r>
            <w:r w:rsidRPr="00F24C9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du contour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bookmarkStart w:id="0" w:name="_GoBack"/>
          <w:bookmarkEnd w:id="0"/>
          <w:p w14:paraId="57DB202C" w14:textId="56BB4843" w:rsidR="00F90AAB" w:rsidRPr="00F24C9C" w:rsidRDefault="009E5FB3" w:rsidP="009E5FB3">
            <w:pPr>
              <w:pStyle w:val="Default"/>
              <w:jc w:val="center"/>
              <w:rPr>
                <w:lang w:val="fr-FR"/>
              </w:rPr>
            </w:pPr>
            <w:r w:rsidRPr="009E5FB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9D00C7A" wp14:editId="4E05566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7785</wp:posOffset>
                      </wp:positionV>
                      <wp:extent cx="1685925" cy="112839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128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0B23A" w14:textId="58258C4F" w:rsidR="009E5FB3" w:rsidRDefault="009E5FB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849575" wp14:editId="5D6168BF">
                                        <wp:extent cx="1352162" cy="1013549"/>
                                        <wp:effectExtent l="0" t="0" r="0" b="254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01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2162" cy="1013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0C7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43.05pt;margin-top:4.55pt;width:132.75pt;height:8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" stroked="f">
                      <v:textbox>
                        <w:txbxContent>
                          <w:p w14:paraId="44B0B23A" w14:textId="58258C4F" w:rsidR="009E5FB3" w:rsidRDefault="009E5FB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849575" wp14:editId="5D6168BF">
                                  <wp:extent cx="1352162" cy="1013549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01_g03_a15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62" cy="1013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32047" w14:textId="14D9CF5A" w:rsidR="00661689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E5FB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48C4FE" wp14:editId="7E3DDFFB">
                      <wp:simplePos x="0" y="0"/>
                      <wp:positionH relativeFrom="column">
                        <wp:posOffset>538479</wp:posOffset>
                      </wp:positionH>
                      <wp:positionV relativeFrom="paragraph">
                        <wp:posOffset>443865</wp:posOffset>
                      </wp:positionV>
                      <wp:extent cx="1609725" cy="1156970"/>
                      <wp:effectExtent l="0" t="0" r="9525" b="508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F8A41" w14:textId="1D73574B" w:rsidR="009E5FB3" w:rsidRDefault="009E5FB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E89B9B" wp14:editId="1DD1DB61">
                                        <wp:extent cx="1380744" cy="1034973"/>
                                        <wp:effectExtent l="0" t="0" r="0" b="698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02_g03_a15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0744" cy="1034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C4FE" id="_x0000_s1027" type="#_x0000_t202" style="position:absolute;left:0;text-align:left;margin-left:42.4pt;margin-top:34.95pt;width:126.75pt;height:9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" stroked="f">
                      <v:textbox>
                        <w:txbxContent>
                          <w:p w14:paraId="103F8A41" w14:textId="1D73574B" w:rsidR="009E5FB3" w:rsidRDefault="009E5FB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E89B9B" wp14:editId="1DD1DB61">
                                  <wp:extent cx="1380744" cy="1034973"/>
                                  <wp:effectExtent l="0" t="0" r="0" b="698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2_g03_a15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0744" cy="1034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C9C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laisse des espaces ou des chevauchements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3F40E6B" w:rsidR="00F90AAB" w:rsidRPr="00F24C9C" w:rsidRDefault="00F90AAB" w:rsidP="009E5FB3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A1420" w14:textId="6AAD04A0" w:rsidR="00AB03E9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A975501" wp14:editId="05764996">
                      <wp:simplePos x="0" y="0"/>
                      <wp:positionH relativeFrom="column">
                        <wp:posOffset>13096</wp:posOffset>
                      </wp:positionH>
                      <wp:positionV relativeFrom="paragraph">
                        <wp:posOffset>585342</wp:posOffset>
                      </wp:positionV>
                      <wp:extent cx="2724817" cy="1005840"/>
                      <wp:effectExtent l="0" t="0" r="0" b="1016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817" cy="1005840"/>
                                <a:chOff x="0" y="0"/>
                                <a:chExt cx="2724055" cy="103822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455" y="247650"/>
                                  <a:ext cx="1371600" cy="660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D80F2" w14:textId="0974986E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vois pas de figure que je pourrais placer là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038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8610E" w14:textId="5B0DB320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626365"/>
                                        <w:sz w:val="19"/>
                                        <w:szCs w:val="19"/>
                                        <w:lang w:val="en-US"/>
                                      </w:rPr>
                                      <w:drawing>
                                        <wp:inline distT="0" distB="0" distL="0" distR="0" wp14:anchorId="379DCA36" wp14:editId="7F13341F">
                                          <wp:extent cx="1186367" cy="889273"/>
                                          <wp:effectExtent l="0" t="0" r="7620" b="0"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5" name="p03_g03_a15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86367" cy="8892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75501" id="Group_x0020_16" o:spid="_x0000_s1028" style="position:absolute;left:0;text-align:left;margin-left:1.05pt;margin-top:46.1pt;width:214.55pt;height:79.2pt;z-index:251665408;mso-width-relative:margin;mso-height-relative:margin" coordsize="2724055,1038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">
                      <v:shape id="_x0000_s1029" type="#_x0000_t202" style="position:absolute;left:1352455;top:247650;width:1371600;height:6609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      <v:textbox>
                          <w:txbxContent>
                            <w:p w14:paraId="301D80F2" w14:textId="0974986E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vois pas de figure que je pourrais placer là. »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width:1371600;height:1038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      <v:textbox>
                          <w:txbxContent>
                            <w:p w14:paraId="6A58610E" w14:textId="5B0DB320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626365"/>
                                  <w:sz w:val="19"/>
                                  <w:szCs w:val="19"/>
                                  <w:lang w:val="en-US"/>
                                </w:rPr>
                                <w:drawing>
                                  <wp:inline distT="0" distB="0" distL="0" distR="0" wp14:anchorId="379DCA36" wp14:editId="7F13341F">
                                    <wp:extent cx="1186367" cy="889273"/>
                                    <wp:effectExtent l="0" t="0" r="762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03_g03_a15_ma2_tc-FR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6367" cy="8892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4C9C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 figures, mais tente toujours de placer des blocs correspondants dans la même position relativ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75AECB7" w:rsidR="00D63BA1" w:rsidRPr="00F24C9C" w:rsidRDefault="00D63BA1" w:rsidP="009E5FB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F24C9C" w14:paraId="01BA3F47" w14:textId="77777777" w:rsidTr="009E5FB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17421CB" w:rsidR="00EE29C2" w:rsidRPr="00F24C9C" w:rsidRDefault="00EE29C2" w:rsidP="009E5FB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7A8B"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4C9C" w14:paraId="06EBD03A" w14:textId="77777777" w:rsidTr="009E5FB3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78E9D9B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CD1D9FC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36629D4C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</w:tr>
      <w:tr w:rsidR="00DB4EC8" w:rsidRPr="00F24C9C" w14:paraId="0D590949" w14:textId="77777777" w:rsidTr="009E5FB3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24C9C" w:rsidRDefault="00DB4EC8" w:rsidP="009E5FB3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24C9C" w:rsidRDefault="00DB4EC8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24C9C" w:rsidRDefault="00DB4EC8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6120B" w14:paraId="72AC45F2" w14:textId="77777777" w:rsidTr="009E5FB3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5C77C" w14:textId="69F53BF8" w:rsidR="00583406" w:rsidRPr="00F24C9C" w:rsidRDefault="009E5FB3" w:rsidP="009E5FB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00A92B5" wp14:editId="78AF0F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215</wp:posOffset>
                      </wp:positionV>
                      <wp:extent cx="2676525" cy="923925"/>
                      <wp:effectExtent l="0" t="0" r="9525" b="952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923925"/>
                                <a:chOff x="0" y="0"/>
                                <a:chExt cx="2676525" cy="923925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23975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77944" w14:textId="23A25EAC" w:rsidR="009E5FB3" w:rsidRDefault="009E5FB3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2716BCF6" wp14:editId="38B47113">
                                          <wp:extent cx="1075690" cy="806312"/>
                                          <wp:effectExtent l="0" t="0" r="0" b="6985"/>
                                          <wp:docPr id="22" name="Picture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" name="p03_g03_a15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75690" cy="8063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80975"/>
                                  <a:ext cx="132397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EFD16" w14:textId="262C9845" w:rsidR="009E5FB3" w:rsidRPr="009E5FB3" w:rsidRDefault="009E5FB3" w:rsidP="009E5FB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9E5FB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vais essayer tous les blocs pour voir lequel peut être placé ici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A92B5" id="Group_x0020_23" o:spid="_x0000_s1031" style="position:absolute;left:0;text-align:left;margin-left:.3pt;margin-top:35.45pt;width:210.75pt;height:72.75pt;z-index:251672576" coordsize="2676525,923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">
                      <v:shape id="_x0000_s1032" type="#_x0000_t202" style="position:absolute;width:1323975;height:923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THA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MNMcC8AAAA2wAAAA8AAAAAAAAAAAAAAAAAlwIAAGRycy9kb3ducmV2Lnht&#10;bFBLBQYAAAAABAAEAPUAAACAAwAAAAA=&#10;" stroked="f">
                        <v:textbox>
                          <w:txbxContent>
                            <w:p w14:paraId="3B777944" w14:textId="23A25EAC" w:rsidR="009E5FB3" w:rsidRDefault="009E5FB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16BCF6" wp14:editId="38B47113">
                                    <wp:extent cx="1075690" cy="806312"/>
                                    <wp:effectExtent l="0" t="0" r="0" b="698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03_g03_a15_ma2_tc-FR.jp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5690" cy="806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352550;top:180975;width:132397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          <v:textbox>
                          <w:txbxContent>
                            <w:p w14:paraId="51AEFD16" w14:textId="262C9845" w:rsidR="009E5FB3" w:rsidRPr="009E5FB3" w:rsidRDefault="009E5FB3" w:rsidP="009E5FB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9E5FB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vais essayer tous les blocs pour voir lequel peut être placé ici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uvre le contour d’une image avec des figures, mais devine et vérifie pour remplir un espac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41F5809" w:rsidR="00D63BA1" w:rsidRPr="00F24C9C" w:rsidRDefault="00D63BA1" w:rsidP="009E5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950EA" w14:textId="1C6BC7D4" w:rsidR="00554D5B" w:rsidRDefault="006B6A29" w:rsidP="009E5FB3">
            <w:pPr>
              <w:pStyle w:val="Pa6"/>
              <w:numPr>
                <w:ilvl w:val="0"/>
                <w:numId w:val="1"/>
              </w:numPr>
              <w:spacing w:after="120"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mplir le contour d’une image avec des figures, mais pense qu’il y a seulement une </w:t>
            </w:r>
            <w:r w:rsidRPr="000A091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de le fair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2946466" w14:textId="229BD76D" w:rsidR="00006CB1" w:rsidRPr="00006CB1" w:rsidRDefault="00006CB1" w:rsidP="00006CB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FA429B1" wp14:editId="7AE1CF1A">
                  <wp:extent cx="1124712" cy="8412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04_g03_a15_ma2on_tc-FR_g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D580B" w14:textId="7A41E8F4" w:rsidR="00F90AAB" w:rsidRPr="00F24C9C" w:rsidRDefault="00F90AAB" w:rsidP="009E5FB3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F50140" w:rsidR="00554D5B" w:rsidRPr="00F24C9C" w:rsidRDefault="00F24C9C" w:rsidP="009E5FB3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 avec des figures d’une façon et à voir plus d’une</w:t>
            </w:r>
            <w:r w:rsidRPr="00F24C9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de le faire</w:t>
            </w:r>
            <w:r w:rsidR="00D63BA1" w:rsidRPr="00F24C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24C9C" w14:paraId="2990543E" w14:textId="77777777" w:rsidTr="009E5FB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F7E65FA" w:rsidR="00BE7BA6" w:rsidRPr="00F24C9C" w:rsidRDefault="00BE7BA6" w:rsidP="009E5FB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17A8B"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4C9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4C9C" w14:paraId="2FDA25CD" w14:textId="77777777" w:rsidTr="009E5FB3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D0649F7" w:rsidR="0092323E" w:rsidRPr="00F24C9C" w:rsidRDefault="0092323E" w:rsidP="009E5FB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24C9C" w:rsidRDefault="0092323E" w:rsidP="009E5FB3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24C9C" w:rsidRDefault="0092323E" w:rsidP="009E5FB3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24C9C" w:rsidRDefault="00F10556" w:rsidP="00FD2B2E">
      <w:pPr>
        <w:rPr>
          <w:lang w:val="fr-FR"/>
        </w:rPr>
      </w:pPr>
    </w:p>
    <w:sectPr w:rsidR="00F10556" w:rsidRPr="00F24C9C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AD38D" w16cex:dateUtc="2022-08-08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9905A" w16cid:durableId="269AD38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DDDF" w14:textId="77777777" w:rsidR="000A4E10" w:rsidRDefault="000A4E10" w:rsidP="00CA2529">
      <w:pPr>
        <w:spacing w:after="0" w:line="240" w:lineRule="auto"/>
      </w:pPr>
      <w:r>
        <w:separator/>
      </w:r>
    </w:p>
  </w:endnote>
  <w:endnote w:type="continuationSeparator" w:id="0">
    <w:p w14:paraId="77B238A8" w14:textId="77777777" w:rsidR="000A4E10" w:rsidRDefault="000A4E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74BB88D" w:rsidR="0028676E" w:rsidRPr="009E5FB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E5FB3">
      <w:rPr>
        <w:rFonts w:ascii="Arial" w:hAnsi="Arial" w:cs="Arial"/>
        <w:b/>
        <w:sz w:val="15"/>
        <w:szCs w:val="15"/>
        <w:lang w:val="fr-CA"/>
      </w:rPr>
      <w:t>Matholog</w:t>
    </w:r>
    <w:r w:rsidR="007D75C6" w:rsidRPr="009E5FB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E5FB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E5FB3">
      <w:rPr>
        <w:rFonts w:ascii="Arial" w:hAnsi="Arial" w:cs="Arial"/>
        <w:b/>
        <w:sz w:val="15"/>
        <w:szCs w:val="15"/>
        <w:lang w:val="fr-CA"/>
      </w:rPr>
      <w:t>2</w:t>
    </w:r>
    <w:r w:rsidRPr="009E5FB3">
      <w:rPr>
        <w:rFonts w:ascii="Arial" w:hAnsi="Arial" w:cs="Arial"/>
        <w:sz w:val="15"/>
        <w:szCs w:val="15"/>
        <w:lang w:val="fr-CA"/>
      </w:rPr>
      <w:tab/>
    </w:r>
    <w:r w:rsidR="007D75C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E5FB3">
      <w:rPr>
        <w:rFonts w:ascii="Arial" w:hAnsi="Arial" w:cs="Arial"/>
        <w:sz w:val="15"/>
        <w:szCs w:val="15"/>
        <w:lang w:val="fr-CA"/>
      </w:rPr>
      <w:t xml:space="preserve">. </w:t>
    </w:r>
    <w:r w:rsidRPr="009E5FB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FB3">
      <w:rPr>
        <w:rFonts w:ascii="Arial" w:hAnsi="Arial" w:cs="Arial"/>
        <w:sz w:val="15"/>
        <w:szCs w:val="15"/>
        <w:lang w:val="fr-CA"/>
      </w:rPr>
      <w:t xml:space="preserve"> Copyright © 202</w:t>
    </w:r>
    <w:r w:rsidR="0076120B">
      <w:rPr>
        <w:rFonts w:ascii="Arial" w:hAnsi="Arial" w:cs="Arial"/>
        <w:sz w:val="15"/>
        <w:szCs w:val="15"/>
        <w:lang w:val="fr-CA"/>
      </w:rPr>
      <w:t>3</w:t>
    </w:r>
    <w:r w:rsidRPr="009E5FB3">
      <w:rPr>
        <w:rFonts w:ascii="Arial" w:hAnsi="Arial" w:cs="Arial"/>
        <w:sz w:val="15"/>
        <w:szCs w:val="15"/>
        <w:lang w:val="fr-CA"/>
      </w:rPr>
      <w:t xml:space="preserve"> Pearson Canada Inc.</w:t>
    </w:r>
    <w:r w:rsidRPr="009E5FB3">
      <w:rPr>
        <w:rFonts w:ascii="Arial" w:hAnsi="Arial" w:cs="Arial"/>
        <w:sz w:val="15"/>
        <w:szCs w:val="15"/>
        <w:lang w:val="fr-CA"/>
      </w:rPr>
      <w:tab/>
    </w:r>
    <w:r w:rsidR="007D75C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E5FB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FEC2" w14:textId="77777777" w:rsidR="000A4E10" w:rsidRDefault="000A4E10" w:rsidP="00CA2529">
      <w:pPr>
        <w:spacing w:after="0" w:line="240" w:lineRule="auto"/>
      </w:pPr>
      <w:r>
        <w:separator/>
      </w:r>
    </w:p>
  </w:footnote>
  <w:footnote w:type="continuationSeparator" w:id="0">
    <w:p w14:paraId="5C5B72F5" w14:textId="77777777" w:rsidR="000A4E10" w:rsidRDefault="000A4E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51B7AA1" w:rsidR="00E613E3" w:rsidRPr="00217A8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17A8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E2E64B" w:rsidR="00E613E3" w:rsidRPr="00CB2021" w:rsidRDefault="00217A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69E2E64B" w:rsidR="00E613E3" w:rsidRPr="00CB2021" w:rsidRDefault="00217A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17A8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17A8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17A8B">
      <w:rPr>
        <w:lang w:val="fr-FR"/>
      </w:rPr>
      <w:tab/>
    </w:r>
    <w:r w:rsidR="00CA2529" w:rsidRPr="00217A8B">
      <w:rPr>
        <w:lang w:val="fr-FR"/>
      </w:rPr>
      <w:tab/>
    </w:r>
    <w:r w:rsidR="00CA2529" w:rsidRPr="00217A8B">
      <w:rPr>
        <w:lang w:val="fr-FR"/>
      </w:rPr>
      <w:tab/>
    </w:r>
    <w:r w:rsidR="00207CC0" w:rsidRPr="00217A8B">
      <w:rPr>
        <w:lang w:val="fr-FR"/>
      </w:rPr>
      <w:tab/>
    </w:r>
    <w:r w:rsidR="00FD2B2E" w:rsidRPr="00217A8B">
      <w:rPr>
        <w:lang w:val="fr-FR"/>
      </w:rPr>
      <w:tab/>
    </w:r>
    <w:r w:rsidR="00217A8B" w:rsidRPr="00217A8B">
      <w:rPr>
        <w:rFonts w:ascii="Arial" w:hAnsi="Arial" w:cs="Arial"/>
        <w:b/>
        <w:sz w:val="36"/>
        <w:szCs w:val="36"/>
        <w:lang w:val="fr-FR"/>
      </w:rPr>
      <w:t>Fiche</w:t>
    </w:r>
    <w:r w:rsidR="00E613E3" w:rsidRPr="00217A8B">
      <w:rPr>
        <w:rFonts w:ascii="Arial" w:hAnsi="Arial" w:cs="Arial"/>
        <w:b/>
        <w:sz w:val="36"/>
        <w:szCs w:val="36"/>
        <w:lang w:val="fr-FR"/>
      </w:rPr>
      <w:t xml:space="preserve"> </w:t>
    </w:r>
    <w:r w:rsidR="0076120B">
      <w:rPr>
        <w:rFonts w:ascii="Arial" w:hAnsi="Arial" w:cs="Arial"/>
        <w:b/>
        <w:sz w:val="36"/>
        <w:szCs w:val="36"/>
        <w:lang w:val="fr-FR"/>
      </w:rPr>
      <w:t>26</w:t>
    </w:r>
    <w:r w:rsidR="00217A8B" w:rsidRPr="00217A8B">
      <w:rPr>
        <w:rFonts w:ascii="Arial" w:hAnsi="Arial" w:cs="Arial"/>
        <w:b/>
        <w:sz w:val="36"/>
        <w:szCs w:val="36"/>
        <w:lang w:val="fr-FR"/>
      </w:rPr>
      <w:t> </w:t>
    </w:r>
    <w:r w:rsidR="00E613E3" w:rsidRPr="00217A8B">
      <w:rPr>
        <w:rFonts w:ascii="Arial" w:hAnsi="Arial" w:cs="Arial"/>
        <w:b/>
        <w:sz w:val="36"/>
        <w:szCs w:val="36"/>
        <w:lang w:val="fr-FR"/>
      </w:rPr>
      <w:t xml:space="preserve">: </w:t>
    </w:r>
    <w:r w:rsidR="00217A8B" w:rsidRPr="00217A8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17A8B">
      <w:rPr>
        <w:rFonts w:ascii="Arial" w:hAnsi="Arial" w:cs="Arial"/>
        <w:b/>
        <w:sz w:val="36"/>
        <w:szCs w:val="36"/>
        <w:lang w:val="fr-FR"/>
      </w:rPr>
      <w:t>ctivit</w:t>
    </w:r>
    <w:r w:rsidR="00217A8B" w:rsidRPr="00217A8B">
      <w:rPr>
        <w:rFonts w:ascii="Arial" w:hAnsi="Arial" w:cs="Arial"/>
        <w:b/>
        <w:sz w:val="36"/>
        <w:szCs w:val="36"/>
        <w:lang w:val="fr-FR"/>
      </w:rPr>
      <w:t>é</w:t>
    </w:r>
    <w:r w:rsidR="00CB2021" w:rsidRPr="00217A8B">
      <w:rPr>
        <w:rFonts w:ascii="Arial" w:hAnsi="Arial" w:cs="Arial"/>
        <w:b/>
        <w:sz w:val="36"/>
        <w:szCs w:val="36"/>
        <w:lang w:val="fr-FR"/>
      </w:rPr>
      <w:t xml:space="preserve"> </w:t>
    </w:r>
    <w:r w:rsidR="0076120B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366BCC5D" w:rsidR="00CA2529" w:rsidRPr="00217A8B" w:rsidRDefault="00217A8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17A8B">
      <w:rPr>
        <w:rFonts w:ascii="Arial" w:hAnsi="Arial" w:cs="Arial"/>
        <w:b/>
        <w:sz w:val="28"/>
        <w:szCs w:val="28"/>
        <w:lang w:val="fr-FR"/>
      </w:rPr>
      <w:t>Recouvrir des cont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06CB1"/>
    <w:rsid w:val="00022537"/>
    <w:rsid w:val="000254F1"/>
    <w:rsid w:val="00050E5C"/>
    <w:rsid w:val="0008174D"/>
    <w:rsid w:val="00097C8F"/>
    <w:rsid w:val="000A0911"/>
    <w:rsid w:val="000A4E10"/>
    <w:rsid w:val="000C2970"/>
    <w:rsid w:val="000C7349"/>
    <w:rsid w:val="000F43C1"/>
    <w:rsid w:val="00112FF1"/>
    <w:rsid w:val="001640F4"/>
    <w:rsid w:val="00192706"/>
    <w:rsid w:val="001A7920"/>
    <w:rsid w:val="001D7DDE"/>
    <w:rsid w:val="00207CC0"/>
    <w:rsid w:val="00217A8B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4D5B"/>
    <w:rsid w:val="00581577"/>
    <w:rsid w:val="00583406"/>
    <w:rsid w:val="005B3A77"/>
    <w:rsid w:val="005B7D0F"/>
    <w:rsid w:val="0061314D"/>
    <w:rsid w:val="0064727F"/>
    <w:rsid w:val="00661689"/>
    <w:rsid w:val="00696ABC"/>
    <w:rsid w:val="006A588E"/>
    <w:rsid w:val="006B6A29"/>
    <w:rsid w:val="006C5C77"/>
    <w:rsid w:val="006D4D7E"/>
    <w:rsid w:val="006F3C18"/>
    <w:rsid w:val="00741178"/>
    <w:rsid w:val="0076120B"/>
    <w:rsid w:val="007A6B78"/>
    <w:rsid w:val="007D19BF"/>
    <w:rsid w:val="007D6D69"/>
    <w:rsid w:val="007D75C6"/>
    <w:rsid w:val="00832B16"/>
    <w:rsid w:val="008C36E6"/>
    <w:rsid w:val="0092323E"/>
    <w:rsid w:val="009304D0"/>
    <w:rsid w:val="00937594"/>
    <w:rsid w:val="00994C77"/>
    <w:rsid w:val="009B6FF8"/>
    <w:rsid w:val="009D3D8B"/>
    <w:rsid w:val="009E1564"/>
    <w:rsid w:val="009E5FB3"/>
    <w:rsid w:val="009F5E95"/>
    <w:rsid w:val="00A11424"/>
    <w:rsid w:val="00A43E96"/>
    <w:rsid w:val="00A64C7C"/>
    <w:rsid w:val="00A94242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60A23"/>
    <w:rsid w:val="00C72956"/>
    <w:rsid w:val="00C85AE2"/>
    <w:rsid w:val="00C957B8"/>
    <w:rsid w:val="00CA2529"/>
    <w:rsid w:val="00CB2021"/>
    <w:rsid w:val="00CF3ED1"/>
    <w:rsid w:val="00D63BA1"/>
    <w:rsid w:val="00D73704"/>
    <w:rsid w:val="00D7596A"/>
    <w:rsid w:val="00DA1368"/>
    <w:rsid w:val="00DB4EC8"/>
    <w:rsid w:val="00DD6194"/>
    <w:rsid w:val="00DD6F23"/>
    <w:rsid w:val="00DF1C8E"/>
    <w:rsid w:val="00E16179"/>
    <w:rsid w:val="00E21EE5"/>
    <w:rsid w:val="00E45E3B"/>
    <w:rsid w:val="00E5074A"/>
    <w:rsid w:val="00E613E3"/>
    <w:rsid w:val="00E71CBF"/>
    <w:rsid w:val="00EB435C"/>
    <w:rsid w:val="00EC6F76"/>
    <w:rsid w:val="00EE29C2"/>
    <w:rsid w:val="00F10556"/>
    <w:rsid w:val="00F24C9C"/>
    <w:rsid w:val="00F31F98"/>
    <w:rsid w:val="00F358C6"/>
    <w:rsid w:val="00F666E9"/>
    <w:rsid w:val="00F81BD9"/>
    <w:rsid w:val="00F86C1E"/>
    <w:rsid w:val="00F90AA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1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D19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9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6/09/relationships/commentsIds" Target="commentsIds.xml"/><Relationship Id="rId23" Type="http://schemas.microsoft.com/office/2018/08/relationships/commentsExtensible" Target="commentsExtensible.xml"/><Relationship Id="rId10" Type="http://schemas.openxmlformats.org/officeDocument/2006/relationships/image" Target="media/image10.jpeg"/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image" Target="media/image3.jpeg"/><Relationship Id="rId14" Type="http://schemas.openxmlformats.org/officeDocument/2006/relationships/image" Target="media/image30.jpeg"/><Relationship Id="rId15" Type="http://schemas.openxmlformats.org/officeDocument/2006/relationships/image" Target="media/image4.jpeg"/><Relationship Id="rId16" Type="http://schemas.openxmlformats.org/officeDocument/2006/relationships/image" Target="media/image40.jpeg"/><Relationship Id="rId17" Type="http://schemas.openxmlformats.org/officeDocument/2006/relationships/image" Target="media/image5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15A8-D6F7-304D-8D77-C3A227CA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santilli327@gmail.com</cp:lastModifiedBy>
  <cp:revision>42</cp:revision>
  <cp:lastPrinted>2016-08-23T12:28:00Z</cp:lastPrinted>
  <dcterms:created xsi:type="dcterms:W3CDTF">2018-05-15T13:10:00Z</dcterms:created>
  <dcterms:modified xsi:type="dcterms:W3CDTF">2022-08-30T21:45:00Z</dcterms:modified>
</cp:coreProperties>
</file>